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Please provide the estimated number of direct and indirect beneficiaries. Direct beneficiaries are defined as persons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of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4BB5"/>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3E66"/>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dfa005-9cf0-4464-8530-65df78789432" xsi:nil="true"/>
    <lcf76f155ced4ddcb4097134ff3c332f xmlns="e4c2af62-b473-49d6-b45b-ee48375ce9e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AB5703C57C1B4A4AA2EB6E6EFE407FFD" ma:contentTypeVersion="16" ma:contentTypeDescription="Create a new document." ma:contentTypeScope="" ma:versionID="0657cee327ede6d1bf557b4319101439">
  <xsd:schema xmlns:xsd="http://www.w3.org/2001/XMLSchema" xmlns:xs="http://www.w3.org/2001/XMLSchema" xmlns:p="http://schemas.microsoft.com/office/2006/metadata/properties" xmlns:ns2="e4c2af62-b473-49d6-b45b-ee48375ce9ef" xmlns:ns3="2f61b603-33a8-4bad-8093-1b06e4052548" xmlns:ns4="f4dfa005-9cf0-4464-8530-65df78789432" targetNamespace="http://schemas.microsoft.com/office/2006/metadata/properties" ma:root="true" ma:fieldsID="91d65a7e90154e23f2686c6b3fb90543" ns2:_="" ns3:_="" ns4:_="">
    <xsd:import namespace="e4c2af62-b473-49d6-b45b-ee48375ce9ef"/>
    <xsd:import namespace="2f61b603-33a8-4bad-8093-1b06e4052548"/>
    <xsd:import namespace="f4dfa005-9cf0-4464-8530-65df787894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af62-b473-49d6-b45b-ee48375ce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1b603-33a8-4bad-8093-1b06e405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fa005-9cf0-4464-8530-65df787894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8d27bf-e7a4-4b8a-a759-913a60c4354e}" ma:internalName="TaxCatchAll" ma:showField="CatchAllData" ma:web="f4dfa005-9cf0-4464-8530-65df78789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02D2E9E2-89B2-4491-ACB5-D57B68EB3D1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065B386-6431-4B55-817A-C163BC1FB613}"/>
</file>

<file path=docProps/app.xml><?xml version="1.0" encoding="utf-8"?>
<Properties xmlns="http://schemas.openxmlformats.org/officeDocument/2006/extended-properties" xmlns:vt="http://schemas.openxmlformats.org/officeDocument/2006/docPropsVTypes">
  <Template>Normal</Template>
  <TotalTime>1</TotalTime>
  <Pages>10</Pages>
  <Words>1817</Words>
  <Characters>10360</Characters>
  <Application>Microsoft Office Word</Application>
  <DocSecurity>4</DocSecurity>
  <Lines>86</Lines>
  <Paragraphs>24</Paragraphs>
  <ScaleCrop>false</ScaleCrop>
  <Company>U.S. Department of Stat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Kharibegashvili, Ann (Tbilisi)</cp:lastModifiedBy>
  <cp:revision>2</cp:revision>
  <dcterms:created xsi:type="dcterms:W3CDTF">2026-03-09T05:35:00Z</dcterms:created>
  <dcterms:modified xsi:type="dcterms:W3CDTF">2026-03-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B5703C57C1B4A4AA2EB6E6EFE407FFD</vt:lpwstr>
  </property>
  <property fmtid="{D5CDD505-2E9C-101B-9397-08002B2CF9AE}" pid="12" name="MediaServiceImageTags">
    <vt:lpwstr/>
  </property>
</Properties>
</file>